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6D" w:rsidRDefault="00215C0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2A233" wp14:editId="09356CFA">
                <wp:simplePos x="0" y="0"/>
                <wp:positionH relativeFrom="column">
                  <wp:posOffset>685800</wp:posOffset>
                </wp:positionH>
                <wp:positionV relativeFrom="paragraph">
                  <wp:posOffset>1019175</wp:posOffset>
                </wp:positionV>
                <wp:extent cx="2967990" cy="5286375"/>
                <wp:effectExtent l="0" t="0" r="381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41D" w:rsidRDefault="00DF43F1" w:rsidP="006554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367F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:rsidR="003D3D5D" w:rsidRDefault="0065541D" w:rsidP="006554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amona </w:t>
                            </w:r>
                            <w:proofErr w:type="spellStart"/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imby</w:t>
                            </w:r>
                            <w:proofErr w:type="spellEnd"/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Age 8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here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ir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uld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od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ther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ather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ak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ek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e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d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y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igh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le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il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d</w:t>
                            </w:r>
                          </w:p>
                          <w:p w:rsid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554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ing</w:t>
                            </w:r>
                          </w:p>
                          <w:p w:rsid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ng</w:t>
                            </w:r>
                          </w:p>
                          <w:p w:rsid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t</w:t>
                            </w:r>
                          </w:p>
                          <w:p w:rsidR="0065541D" w:rsidRPr="0065541D" w:rsidRDefault="0065541D" w:rsidP="0065541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2A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80.25pt;width:233.7pt;height:4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eXIw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" stroked="f">
                <v:textbox>
                  <w:txbxContent>
                    <w:p w:rsidR="0065541D" w:rsidRDefault="00DF43F1" w:rsidP="006554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367F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List</w:t>
                      </w:r>
                    </w:p>
                    <w:p w:rsidR="003D3D5D" w:rsidRDefault="0065541D" w:rsidP="006554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amona </w:t>
                      </w:r>
                      <w:proofErr w:type="spellStart"/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Quimby</w:t>
                      </w:r>
                      <w:proofErr w:type="spellEnd"/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, Age 8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here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their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would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wood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whether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weather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weak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week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be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bee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read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red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way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weigh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pale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pail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ad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add</w:t>
                      </w:r>
                    </w:p>
                    <w:p w:rsid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5541D">
                        <w:rPr>
                          <w:rFonts w:ascii="Comic Sans MS" w:hAnsi="Comic Sans MS"/>
                          <w:sz w:val="24"/>
                          <w:szCs w:val="24"/>
                        </w:rPr>
                        <w:t>ring</w:t>
                      </w:r>
                    </w:p>
                    <w:p w:rsid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ring</w:t>
                      </w:r>
                    </w:p>
                    <w:p w:rsid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t</w:t>
                      </w:r>
                    </w:p>
                    <w:p w:rsidR="0065541D" w:rsidRPr="0065541D" w:rsidRDefault="0065541D" w:rsidP="0065541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knot</w:t>
                      </w:r>
                    </w:p>
                  </w:txbxContent>
                </v:textbox>
              </v:shape>
            </w:pict>
          </mc:Fallback>
        </mc:AlternateContent>
      </w:r>
      <w:r w:rsidR="00AF0B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58D32" wp14:editId="44F69FEA">
                <wp:simplePos x="0" y="0"/>
                <wp:positionH relativeFrom="column">
                  <wp:posOffset>5353050</wp:posOffset>
                </wp:positionH>
                <wp:positionV relativeFrom="paragraph">
                  <wp:posOffset>1104900</wp:posOffset>
                </wp:positionV>
                <wp:extent cx="2967990" cy="518160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18" w:rsidRPr="00BB6582" w:rsidRDefault="00C67818" w:rsidP="00FD6706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B65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pelling List</w:t>
                            </w:r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amona </w:t>
                            </w:r>
                            <w:proofErr w:type="spell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imby</w:t>
                            </w:r>
                            <w:proofErr w:type="spellEnd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Age 8</w:t>
                            </w:r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re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ir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uld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4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od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ther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6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ather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7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ak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ek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9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0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e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2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d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3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y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4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igh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le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6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il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7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8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d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9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ing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ng</w:t>
                            </w:r>
                            <w:proofErr w:type="gramEnd"/>
                          </w:p>
                          <w:p w:rsidR="001A4664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1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t</w:t>
                            </w:r>
                            <w:proofErr w:type="gramEnd"/>
                          </w:p>
                          <w:p w:rsidR="00BB6582" w:rsidRPr="001A4664" w:rsidRDefault="001A4664" w:rsidP="001A466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2.</w:t>
                            </w:r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1A46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no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8D32" id="_x0000_s1027" type="#_x0000_t202" style="position:absolute;margin-left:421.5pt;margin-top:87pt;width:233.7pt;height:4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" stroked="f">
                <v:textbox>
                  <w:txbxContent>
                    <w:p w:rsidR="00C67818" w:rsidRPr="00BB6582" w:rsidRDefault="00C67818" w:rsidP="00FD6706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B65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Spelling List</w:t>
                      </w:r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amona </w:t>
                      </w:r>
                      <w:proofErr w:type="spell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Quimby</w:t>
                      </w:r>
                      <w:proofErr w:type="spellEnd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, Age 8</w:t>
                      </w:r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1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there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2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their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3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would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4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wood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5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whether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6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weather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7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weak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8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week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9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be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10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bee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11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read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12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red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13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way</w:t>
                      </w:r>
                      <w:bookmarkStart w:id="1" w:name="_GoBack"/>
                      <w:bookmarkEnd w:id="1"/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14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weigh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15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pale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16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pail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17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ad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18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add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19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ring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20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wring</w:t>
                      </w:r>
                      <w:proofErr w:type="gramEnd"/>
                    </w:p>
                    <w:p w:rsidR="001A4664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21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not</w:t>
                      </w:r>
                      <w:proofErr w:type="gramEnd"/>
                    </w:p>
                    <w:p w:rsidR="00BB6582" w:rsidRPr="001A4664" w:rsidRDefault="001A4664" w:rsidP="001A466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22.</w:t>
                      </w:r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1A4664">
                        <w:rPr>
                          <w:rFonts w:ascii="Comic Sans MS" w:hAnsi="Comic Sans MS"/>
                          <w:sz w:val="24"/>
                          <w:szCs w:val="24"/>
                        </w:rPr>
                        <w:t>kno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1A25C41" wp14:editId="2CBA149D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30811046" wp14:editId="625A154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45CD5"/>
    <w:multiLevelType w:val="hybridMultilevel"/>
    <w:tmpl w:val="A6D25F42"/>
    <w:lvl w:ilvl="0" w:tplc="C4907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5746"/>
    <w:multiLevelType w:val="hybridMultilevel"/>
    <w:tmpl w:val="EA685426"/>
    <w:lvl w:ilvl="0" w:tplc="7B5E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37E"/>
    <w:multiLevelType w:val="hybridMultilevel"/>
    <w:tmpl w:val="885E0176"/>
    <w:lvl w:ilvl="0" w:tplc="C2A48868">
      <w:start w:val="1"/>
      <w:numFmt w:val="decimal"/>
      <w:lvlText w:val="%1."/>
      <w:lvlJc w:val="left"/>
      <w:pPr>
        <w:ind w:left="17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21E5D"/>
    <w:multiLevelType w:val="hybridMultilevel"/>
    <w:tmpl w:val="00CE3432"/>
    <w:lvl w:ilvl="0" w:tplc="0409000F">
      <w:start w:val="1"/>
      <w:numFmt w:val="decimal"/>
      <w:lvlText w:val="%1."/>
      <w:lvlJc w:val="left"/>
      <w:pPr>
        <w:ind w:left="17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B6B59"/>
    <w:multiLevelType w:val="hybridMultilevel"/>
    <w:tmpl w:val="5728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2C4A"/>
    <w:multiLevelType w:val="hybridMultilevel"/>
    <w:tmpl w:val="798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F5"/>
    <w:rsid w:val="001A4664"/>
    <w:rsid w:val="00215C0E"/>
    <w:rsid w:val="002C756C"/>
    <w:rsid w:val="003D3D5D"/>
    <w:rsid w:val="004C58B4"/>
    <w:rsid w:val="005367F5"/>
    <w:rsid w:val="0065541D"/>
    <w:rsid w:val="00780A6D"/>
    <w:rsid w:val="00AF0B43"/>
    <w:rsid w:val="00BB6582"/>
    <w:rsid w:val="00C34BA3"/>
    <w:rsid w:val="00C67818"/>
    <w:rsid w:val="00CB21F1"/>
    <w:rsid w:val="00DA4017"/>
    <w:rsid w:val="00DF43F1"/>
    <w:rsid w:val="00E71653"/>
    <w:rsid w:val="00F233E2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66528-4A4C-4801-9784-C6D0FC3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1FCB-D198-4DBC-926A-6D2E6680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Carla Eagan</cp:lastModifiedBy>
  <cp:revision>2</cp:revision>
  <cp:lastPrinted>2017-02-15T15:49:00Z</cp:lastPrinted>
  <dcterms:created xsi:type="dcterms:W3CDTF">2017-02-15T18:41:00Z</dcterms:created>
  <dcterms:modified xsi:type="dcterms:W3CDTF">2017-02-15T18:41:00Z</dcterms:modified>
</cp:coreProperties>
</file>